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B245E8">
        <w:rPr>
          <w:rFonts w:ascii="標楷體" w:eastAsia="標楷體" w:hAnsi="標楷體" w:hint="eastAsia"/>
          <w:sz w:val="26"/>
          <w:szCs w:val="26"/>
        </w:rPr>
        <w:t>1</w:t>
      </w:r>
      <w:r w:rsidR="000B0F0B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0B0F0B">
        <w:rPr>
          <w:rFonts w:ascii="標楷體" w:eastAsia="標楷體" w:hAnsi="標楷體" w:hint="eastAsia"/>
          <w:sz w:val="26"/>
          <w:szCs w:val="26"/>
        </w:rPr>
        <w:t>0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B245E8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BC2B7D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0B0F0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E469F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E469F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A74428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403053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469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E469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E469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E469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E469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E469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E469F7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C92EC1" w:rsidRPr="009C2B6D" w:rsidTr="00403053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92EC1" w:rsidRPr="009C2B6D" w:rsidRDefault="000B0F0B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C92EC1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C92E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  <w:p w:rsidR="00C92EC1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0B0F0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F973A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424004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C92EC1" w:rsidRPr="009C2B6D" w:rsidTr="00403053">
        <w:trPr>
          <w:cantSplit/>
          <w:trHeight w:val="763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C92EC1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5A278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1" w:rsidRPr="00424004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A43C8" w:rsidRPr="009C2B6D" w:rsidTr="001A43C8">
        <w:trPr>
          <w:cantSplit/>
          <w:trHeight w:hRule="exact" w:val="1055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</w:t>
            </w:r>
          </w:p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1A43C8" w:rsidRPr="009C2B6D" w:rsidTr="001A43C8">
        <w:trPr>
          <w:cantSplit/>
          <w:trHeight w:hRule="exact" w:val="885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1A43C8" w:rsidRPr="009C2B6D" w:rsidTr="000B0F0B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1A43C8" w:rsidRDefault="001A43C8" w:rsidP="001A43C8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A43C8" w:rsidRPr="00424004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1A43C8" w:rsidRPr="009C2B6D" w:rsidTr="000B0F0B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A43C8" w:rsidRPr="00424004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1A43C8" w:rsidRPr="00424004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60F0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760F03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F7" w:rsidRDefault="00E469F7" w:rsidP="0057201E">
      <w:r>
        <w:separator/>
      </w:r>
    </w:p>
  </w:endnote>
  <w:endnote w:type="continuationSeparator" w:id="0">
    <w:p w:rsidR="00E469F7" w:rsidRDefault="00E469F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F7" w:rsidRDefault="00E469F7" w:rsidP="0057201E">
      <w:r>
        <w:separator/>
      </w:r>
    </w:p>
  </w:footnote>
  <w:footnote w:type="continuationSeparator" w:id="0">
    <w:p w:rsidR="00E469F7" w:rsidRDefault="00E469F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3134"/>
    <w:rsid w:val="000C6F1C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C1821"/>
    <w:rsid w:val="001C3B63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77314"/>
    <w:rsid w:val="005801EC"/>
    <w:rsid w:val="0058663D"/>
    <w:rsid w:val="00591D0C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7BEF"/>
    <w:rsid w:val="00A974EC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D5EBF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6D2D"/>
    <w:rsid w:val="00FB012A"/>
    <w:rsid w:val="00FB031B"/>
    <w:rsid w:val="00FB3A55"/>
    <w:rsid w:val="00FB78B3"/>
    <w:rsid w:val="00FC0575"/>
    <w:rsid w:val="00FC2022"/>
    <w:rsid w:val="00FD1C13"/>
    <w:rsid w:val="00FD1C49"/>
    <w:rsid w:val="00FE5770"/>
    <w:rsid w:val="00FE6D29"/>
    <w:rsid w:val="00FE7CCA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81DE-E6FF-4518-A3B3-1D32D91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3070</Characters>
  <Application>Microsoft Office Word</Application>
  <DocSecurity>0</DocSecurity>
  <Lines>25</Lines>
  <Paragraphs>7</Paragraphs>
  <ScaleCrop>false</ScaleCrop>
  <Company>SELFUS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19-12-02T07:36:00Z</cp:lastPrinted>
  <dcterms:created xsi:type="dcterms:W3CDTF">2019-12-02T07:23:00Z</dcterms:created>
  <dcterms:modified xsi:type="dcterms:W3CDTF">2019-12-02T07:36:00Z</dcterms:modified>
</cp:coreProperties>
</file>